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9454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9454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9454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9454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9454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9454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94549" w:rsidRPr="00194549">
        <w:rPr>
          <w:rFonts w:cstheme="minorHAnsi"/>
          <w:b/>
          <w:sz w:val="24"/>
        </w:rPr>
        <w:t>Из методической копилки преподавателя СПО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194549" w:rsidRDefault="00194549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4549">
              <w:rPr>
                <w:rFonts w:cstheme="minorHAnsi"/>
                <w:b/>
                <w:sz w:val="24"/>
                <w:szCs w:val="24"/>
              </w:rPr>
              <w:t>ГБПОУ ЧЕЛПК</w:t>
            </w:r>
          </w:p>
          <w:p w:rsidR="00194549" w:rsidRPr="00194549" w:rsidRDefault="00194549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94549">
              <w:rPr>
                <w:rFonts w:cstheme="minorHAnsi"/>
                <w:b/>
                <w:sz w:val="24"/>
                <w:szCs w:val="24"/>
              </w:rPr>
              <w:t>г.Челяб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E596A" w:rsidRPr="00194549" w:rsidRDefault="002035DF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твеева Ольга Он</w:t>
            </w:r>
            <w:r w:rsidR="00194549" w:rsidRPr="00194549">
              <w:rPr>
                <w:rFonts w:cstheme="minorHAnsi"/>
                <w:b/>
                <w:sz w:val="24"/>
                <w:szCs w:val="24"/>
              </w:rPr>
              <w:t>ег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09C2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549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35DF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5714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8DE8-94B9-45E8-B581-955867BA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2</cp:revision>
  <dcterms:created xsi:type="dcterms:W3CDTF">2014-07-03T15:28:00Z</dcterms:created>
  <dcterms:modified xsi:type="dcterms:W3CDTF">2025-02-16T15:21:00Z</dcterms:modified>
</cp:coreProperties>
</file>